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                                   _</w:t>
      </w:r>
      <w:r w:rsidRPr="00705D35"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2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705D35" w:rsidRPr="006E19F1" w:rsidRDefault="006E19F1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 xml:space="preserve">                  </w:t>
      </w:r>
      <w:r w:rsidR="00705D35" w:rsidRPr="006E19F1"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Colegio Santo Domingo de Guzman</w:t>
      </w: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_________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º B</w:t>
      </w:r>
    </w:p>
    <w:p w:rsidR="00C7671F" w:rsidRDefault="00C7671F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Guia Nº : 2</w:t>
      </w:r>
    </w:p>
    <w:p w:rsidR="00A523CD" w:rsidRDefault="00A523CD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ema : Dignidad Humana, Derechos Humanos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r w:rsidR="0050360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ín</w:t>
      </w:r>
    </w:p>
    <w:p w:rsidR="00D126C3" w:rsidRDefault="00D126C3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Alumno :</w:t>
      </w:r>
    </w:p>
    <w:p w:rsidR="00C7671F" w:rsidRPr="006D49B4" w:rsidRDefault="00705D35" w:rsidP="00C7671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6D49B4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Email </w:t>
      </w:r>
      <w:r w:rsidRPr="006D49B4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 rfmarin@mail.austral.edu.ar</w:t>
      </w:r>
    </w:p>
    <w:p w:rsidR="006D49B4" w:rsidRDefault="00C7671F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6D49B4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6D49B4"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 w:rsidR="006D49B4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:rsidR="006D49B4" w:rsidRPr="008659D8" w:rsidRDefault="006D49B4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:rsidR="00D126C3" w:rsidRPr="00D126C3" w:rsidRDefault="00D126C3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pósitos :</w:t>
      </w:r>
      <w:r w:rsidRPr="00D126C3">
        <w:rPr>
          <w:rFonts w:asciiTheme="majorHAnsi" w:hAnsiTheme="majorHAnsi"/>
          <w:sz w:val="26"/>
          <w:szCs w:val="26"/>
        </w:rPr>
        <w:t xml:space="preserve"> Manifestar con sus actitudes los Valores Universales destacados en nuestra sociedad, como la Solidaridad, el Compromiso, el Respeto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Cultivar actitudes de flexibilidad, tolerancia y respeto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lastRenderedPageBreak/>
        <w:t>Conocer y comprender la importancia de los Derechos Humanos, como defensa de la Dignidad de la Persona.</w:t>
      </w:r>
    </w:p>
    <w:p w:rsidR="00D126C3" w:rsidRPr="00D126C3" w:rsidRDefault="00D126C3" w:rsidP="00D126C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D126C3" w:rsidRDefault="00D126C3" w:rsidP="00D126C3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Saberes:</w:t>
      </w:r>
      <w:r w:rsidRPr="00D126C3">
        <w:rPr>
          <w:rFonts w:asciiTheme="majorHAnsi" w:hAnsiTheme="majorHAnsi"/>
          <w:sz w:val="26"/>
          <w:szCs w:val="26"/>
        </w:rPr>
        <w:t xml:space="preserve"> Valores Universales: Vida, Igualdad, Justicia, Paz, Libertad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Derechos Humanos. Historia. Características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>Organismos Internacionales y Nacionales para la Defensa de los Derechos Humanos</w:t>
      </w:r>
      <w:r>
        <w:rPr>
          <w:rFonts w:asciiTheme="majorHAnsi" w:hAnsiTheme="majorHAnsi"/>
          <w:sz w:val="26"/>
          <w:szCs w:val="26"/>
        </w:rPr>
        <w:t>.</w:t>
      </w:r>
      <w:r w:rsidRPr="00D126C3">
        <w:rPr>
          <w:rFonts w:asciiTheme="majorHAnsi" w:hAnsiTheme="majorHAnsi"/>
          <w:sz w:val="26"/>
          <w:szCs w:val="26"/>
        </w:rPr>
        <w:t>-Derecho a la vida humana desde su concepción hasta su término natural.</w:t>
      </w:r>
    </w:p>
    <w:p w:rsidR="00D126C3" w:rsidRPr="00D126C3" w:rsidRDefault="00D126C3" w:rsidP="00D126C3">
      <w:pPr>
        <w:spacing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D126C3" w:rsidRPr="00D126C3" w:rsidRDefault="00D126C3" w:rsidP="00D126C3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Capacidades :</w:t>
      </w:r>
      <w:r w:rsidRPr="00D126C3">
        <w:rPr>
          <w:rFonts w:asciiTheme="majorHAnsi" w:hAnsiTheme="majorHAnsi"/>
          <w:sz w:val="26"/>
          <w:szCs w:val="26"/>
        </w:rPr>
        <w:t xml:space="preserve"> Expresarse en forma escrita con coherencia y clar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Reconocer la importancia de los Valores y los Derechos Humanos en la Vida en Sociedad. </w:t>
      </w:r>
    </w:p>
    <w:p w:rsidR="00D126C3" w:rsidRPr="00D126C3" w:rsidRDefault="00D126C3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Pr="00714394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LEER Y COMPLETAR EL CUESTIONARIO EN ESTE  DOCUMENTO DE WORD, </w:t>
      </w:r>
      <w:r w:rsidRPr="00714394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NO CAMBIAR EL FORMATO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(PDF, GOOGLE DRIVE, ETC) Y LUEGO REENVIAR A </w:t>
      </w:r>
      <w:r w:rsidR="00A523CD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NODOS Y A 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MI CORREO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. GRACIAS</w:t>
      </w:r>
    </w:p>
    <w:p w:rsidR="00E07E47" w:rsidRPr="00135BA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Pr="0046560D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46560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lastRenderedPageBreak/>
        <w:t xml:space="preserve">CUESTIONARIO : 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B10CC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Lea atentamente todo el texto y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responde las siguientes preguntas :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1) Cual es la </w:t>
      </w:r>
      <w:r w:rsidR="008467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diferenci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rincipal del ser humano</w:t>
      </w:r>
      <w:r w:rsidR="008467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con los animales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?, </w:t>
      </w:r>
      <w:r w:rsidR="00A86D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xplique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2 )Que significa que el hombre es dueño de sus actos? 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3) </w:t>
      </w:r>
      <w:r w:rsidR="00A86D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Cuales son las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propiedades esenciales del ser humano? </w:t>
      </w:r>
    </w:p>
    <w:p w:rsidR="00A86DA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4) Que es la responsabilidad?</w:t>
      </w:r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5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Cuando logra el hombre la dignidad ?</w:t>
      </w:r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6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Que son los derechos humanos?</w:t>
      </w:r>
    </w:p>
    <w:p w:rsidR="00A86DA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7) Cuales son las propiedades esenciales de los derechos humanos? </w:t>
      </w:r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8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Cuales son los derechos de las personas?</w:t>
      </w:r>
    </w:p>
    <w:p w:rsidR="002C5FCB" w:rsidRDefault="002C5FCB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9) Quien y cuando </w:t>
      </w:r>
      <w:r w:rsidR="00C76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se promulgo l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declaración </w:t>
      </w:r>
      <w:r w:rsidR="00C76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universal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de los derechos humanos? </w:t>
      </w:r>
    </w:p>
    <w:p w:rsidR="00E07E47" w:rsidRDefault="002C5FCB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10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) Mencione por lo menos diez derechos </w:t>
      </w:r>
      <w:r w:rsidR="00A86D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senciales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de la persona humana</w:t>
      </w:r>
      <w:r w:rsidR="00C76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que ud considere importantes.</w:t>
      </w:r>
    </w:p>
    <w:p w:rsidR="00D126C3" w:rsidRDefault="00D126C3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2C5FCB" w:rsidRPr="00D126C3" w:rsidRDefault="002C5FCB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  <w:bookmarkStart w:id="0" w:name="_GoBack"/>
      <w:bookmarkEnd w:id="0"/>
      <w:r w:rsidRPr="00D126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  <w:lastRenderedPageBreak/>
        <w:t xml:space="preserve">LA PERSONA HUMANA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67">
        <w:rPr>
          <w:rFonts w:ascii="Times New Roman" w:hAnsi="Times New Roman" w:cs="Times New Roman"/>
          <w:sz w:val="24"/>
          <w:szCs w:val="24"/>
        </w:rPr>
        <w:t xml:space="preserve">A diferencia de los animales, </w:t>
      </w:r>
      <w:r>
        <w:rPr>
          <w:rFonts w:ascii="Times New Roman" w:hAnsi="Times New Roman" w:cs="Times New Roman"/>
          <w:sz w:val="24"/>
          <w:szCs w:val="24"/>
        </w:rPr>
        <w:t>el hombre posee por esencia una</w:t>
      </w:r>
      <w:r w:rsidRPr="00A30767">
        <w:rPr>
          <w:rFonts w:ascii="Times New Roman" w:hAnsi="Times New Roman" w:cs="Times New Roman"/>
          <w:sz w:val="24"/>
          <w:szCs w:val="24"/>
        </w:rPr>
        <w:t xml:space="preserve"> naturaleza racional. El conocimiento humano trasciende las limitaciones de la sensibilidad y capta, en el seno de cada realidad, su constitución esencial, lo que cada cosa es. Sabemos por experiencia que alcanzamos, a partir de los datos individuales sensibles, ideas o conceptos universales, susceptibles de ser aplicados a muchos individuos. Cuando, por ejemplo, decimos: “hombre”, “silla” , “árbol” , etc., tales conceptos son aplicables a muchos objetos individuales que no han sido percibidos por nuestros sent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67">
        <w:rPr>
          <w:rFonts w:ascii="Times New Roman" w:hAnsi="Times New Roman" w:cs="Times New Roman"/>
          <w:b/>
          <w:sz w:val="24"/>
          <w:szCs w:val="24"/>
        </w:rPr>
        <w:t>Persona y libertad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40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l aplicar su capacidad de conocimiento al plano de la Al</w:t>
      </w:r>
      <w:r w:rsidRPr="006D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767">
        <w:rPr>
          <w:rFonts w:ascii="Times New Roman" w:hAnsi="Times New Roman" w:cs="Times New Roman"/>
          <w:sz w:val="24"/>
          <w:szCs w:val="24"/>
        </w:rPr>
        <w:t xml:space="preserve">Al aplicar su capacidad de conocimiento al plano de la acción, surge otra propiedad esencial del ser humano: su condición de ser libre. ¿En qué consiste esta libertad? Alguien es libre cuando es dueño de sus actos, cuando es causa de sus actos. El dominio de los propios actos o libertad, es una cualidad de los actos humanos. A diferencia del comportamiento animal, que obedece al instinto, la conducta de la persona es la consecuencia de sus propias decisiones. Es el propio individuo quien delibera, decide y actúa en consecuencia; sus actos le pertenecen, por cuanto él mismo los orienta hacia los fines de su vida. A través de sus actos voluntarios el hombre tiende a realizar el bien, que es el objeto propio de su voluntad. Para que un acto sea voluntario, debe el sujeto actuar con conocimiento del fin y con libertad. La libertad humana tiene por raíz a la inteligencia. Al poder conocer mediante la razón una infinidad de cosas, la voluntad puede tender a un sinnúmero de objetos, para el logro de su bien o plenitud.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05420">
        <w:rPr>
          <w:rFonts w:ascii="Times New Roman" w:hAnsi="Times New Roman" w:cs="Times New Roman"/>
          <w:b/>
          <w:sz w:val="24"/>
          <w:szCs w:val="24"/>
        </w:rPr>
        <w:t>Persona y respons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 las propiedades señaladas (razón y libertad), surge 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420">
        <w:rPr>
          <w:rFonts w:ascii="Times New Roman" w:hAnsi="Times New Roman" w:cs="Times New Roman"/>
          <w:sz w:val="24"/>
          <w:szCs w:val="24"/>
        </w:rPr>
        <w:t xml:space="preserve">De las propiedades señaladas (razón y libertad), surge una tercera: la responsabilidad. El hombre és responsable de sus actos. El concepto de responsabilidad </w:t>
      </w:r>
      <w:r w:rsidRPr="00705420">
        <w:rPr>
          <w:rFonts w:ascii="Times New Roman" w:hAnsi="Times New Roman" w:cs="Times New Roman"/>
          <w:sz w:val="24"/>
          <w:szCs w:val="24"/>
        </w:rPr>
        <w:lastRenderedPageBreak/>
        <w:t>supone que el sujeto es capaz de responder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05420">
        <w:rPr>
          <w:rFonts w:ascii="Times New Roman" w:hAnsi="Times New Roman" w:cs="Times New Roman"/>
          <w:sz w:val="24"/>
          <w:szCs w:val="24"/>
        </w:rPr>
        <w:t>r las consecuencias de sus actos. Un niño es capaz de romper un vidrio, pero es incapaz de reparar el daño causado por su acción; por eso vive bajo la dependencia de sus padres. La persona madura, adulta, puede y debe responder por los efectos de sus decisiones de cada día, por los valores que ha realizado u  omitido, por el sentido que ha dado a su vida toda</w:t>
      </w:r>
      <w:r w:rsidRPr="006D62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0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La dignidad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20">
        <w:rPr>
          <w:rFonts w:ascii="Times New Roman" w:hAnsi="Times New Roman" w:cs="Times New Roman"/>
          <w:b/>
          <w:sz w:val="24"/>
          <w:szCs w:val="24"/>
        </w:rPr>
        <w:t>La dignidad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CB" w:rsidRPr="00705420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20">
        <w:rPr>
          <w:rFonts w:ascii="Times New Roman" w:hAnsi="Times New Roman" w:cs="Times New Roman"/>
          <w:sz w:val="24"/>
          <w:szCs w:val="24"/>
        </w:rPr>
        <w:t>Podemos comprender ahora en qué consiste la dignidad de la persona. Digno es lo que tiene valor en sí mismo y por sí mismo. “El hombre logra esta dignidad (humana) cuando, liberado totalmente de la cautividad de las pasiones, tiende a su fin con la libre elección del bien y se procura medios adecuados para ello con eficacia y esfuerzo crecientes” (Vaticano II, Gaudium et Spes, n. 17).</w:t>
      </w:r>
    </w:p>
    <w:p w:rsidR="002C5FCB" w:rsidRPr="00A30767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  <w:t xml:space="preserve">PERSONA HUMANA </w:t>
      </w:r>
      <w:r w:rsidRPr="00616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  <w:t>Y SUS DERECHOS</w:t>
      </w:r>
    </w:p>
    <w:p w:rsidR="00D126C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5420">
        <w:rPr>
          <w:rFonts w:ascii="Times New Roman" w:hAnsi="Times New Roman" w:cs="Times New Roman"/>
          <w:sz w:val="24"/>
          <w:szCs w:val="24"/>
        </w:rPr>
        <w:t>Una vez analizado el concepto de persona humana y de la dignidad que le es propia, corresponde considerar cuáles son los derechos fundamentales de toda persona, a la luz de esta afirmación importantísima del Vaticano II: “La persona humana es y debe ser el principio, el sujeto y el fin de todas las instituciones” (Gaudium et Spes, n. 25; id. Pío XII j Alocución del 24-12-44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26C3" w:rsidRPr="00D126C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126C3">
        <w:rPr>
          <w:rFonts w:ascii="Times New Roman" w:hAnsi="Times New Roman" w:cs="Times New Roman"/>
          <w:b/>
          <w:sz w:val="24"/>
          <w:szCs w:val="24"/>
        </w:rPr>
        <w:t>¿Qué son los derechos humanos?</w:t>
      </w:r>
    </w:p>
    <w:p w:rsidR="002C5FCB" w:rsidRPr="006D629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6293">
        <w:rPr>
          <w:rFonts w:ascii="Times New Roman" w:hAnsi="Times New Roman" w:cs="Times New Roman"/>
          <w:sz w:val="24"/>
          <w:szCs w:val="24"/>
        </w:rPr>
        <w:t>Los derechos humanos se identifican con las prescripcione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derecho natural. Un derecho humano es aqu</w:t>
      </w:r>
      <w:r>
        <w:rPr>
          <w:rFonts w:ascii="Times New Roman" w:hAnsi="Times New Roman" w:cs="Times New Roman"/>
          <w:sz w:val="24"/>
          <w:szCs w:val="24"/>
        </w:rPr>
        <w:t>el que todo hom</w:t>
      </w:r>
      <w:r w:rsidRPr="006D6293">
        <w:rPr>
          <w:rFonts w:ascii="Times New Roman" w:hAnsi="Times New Roman" w:cs="Times New Roman"/>
          <w:sz w:val="24"/>
          <w:szCs w:val="24"/>
        </w:rPr>
        <w:t>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tiene en virtud de su naturaleza, d</w:t>
      </w:r>
      <w:r>
        <w:rPr>
          <w:rFonts w:ascii="Times New Roman" w:hAnsi="Times New Roman" w:cs="Times New Roman"/>
          <w:sz w:val="24"/>
          <w:szCs w:val="24"/>
        </w:rPr>
        <w:t>ebiendo, por tanto, ser respeta</w:t>
      </w:r>
      <w:r w:rsidRPr="006D6293">
        <w:rPr>
          <w:rFonts w:ascii="Times New Roman" w:hAnsi="Times New Roman" w:cs="Times New Roman"/>
          <w:sz w:val="24"/>
          <w:szCs w:val="24"/>
        </w:rPr>
        <w:t>do por todos los hombres. Los derechos humanos fundamen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o esenciales son aquellos que sirven de base y fundamento a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dem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 xml:space="preserve">Sus propiedades </w:t>
      </w:r>
      <w:r w:rsidRPr="006D6293">
        <w:rPr>
          <w:rFonts w:ascii="Times New Roman" w:hAnsi="Times New Roman" w:cs="Times New Roman"/>
          <w:sz w:val="24"/>
          <w:szCs w:val="24"/>
        </w:rPr>
        <w:lastRenderedPageBreak/>
        <w:t>principales son las siguientes: 1) tienen un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absoluto, rigiendo siempre y en todo lugar, sin limitación algu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2) son innegables, por ser de la esencia de la persona, y deben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respetados por todos; 3) son irrenunciables, pues ninguna pers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puede abdicar de ellos voluntariamente; 4) son imperativos, p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obligan en conciencia aun cuando la autoridad civil no los sanc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expresamente; 5) son evidentes, raz</w:t>
      </w:r>
      <w:r>
        <w:rPr>
          <w:rFonts w:ascii="Times New Roman" w:hAnsi="Times New Roman" w:cs="Times New Roman"/>
          <w:sz w:val="24"/>
          <w:szCs w:val="24"/>
        </w:rPr>
        <w:t>ón por la cual no requieren pro</w:t>
      </w:r>
      <w:r w:rsidRPr="006D6293">
        <w:rPr>
          <w:rFonts w:ascii="Times New Roman" w:hAnsi="Times New Roman" w:cs="Times New Roman"/>
          <w:sz w:val="24"/>
          <w:szCs w:val="24"/>
        </w:rPr>
        <w:t>mulgación expresa.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0124">
        <w:rPr>
          <w:rFonts w:ascii="Times New Roman" w:hAnsi="Times New Roman" w:cs="Times New Roman"/>
          <w:color w:val="auto"/>
          <w:sz w:val="24"/>
          <w:szCs w:val="24"/>
        </w:rPr>
        <w:lastRenderedPageBreak/>
        <w:t>¿Cuáles son los derechos de la persona?</w:t>
      </w:r>
    </w:p>
    <w:p w:rsidR="002C5FCB" w:rsidRPr="006D6293" w:rsidRDefault="002C5FCB" w:rsidP="008024EF">
      <w:pPr>
        <w:pStyle w:val="Ttulo1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Ya los teólogos españoles del 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glo XVI profundizaron la elabo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ración de los derechos esenciales de la persona humana. En 1948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las Naciones Unidas promulgaron una declaración de los principal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rechos. Esta Declaración si bien contiene formulaciones discutibl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n algunos aspectos, constituye un paso importante en el reconocimiento de los eternos principios del derecho natural (cf. Ene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Pacem in Terris n. 72)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La Encíclica Pacem in Terris, de Juan XXIII, enumera una síntesi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de los principales derechos del hombre, sin pretender dar un listad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xhaustivo de los mismos. Los principales son: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*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Derecho a la conservación de la vid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integridad física y a la salu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os medios indispensables para un nivel de vida digno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seguridad frente a los riesgos vitales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respeto de la propia person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honor y la buena reput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libertad para buscar la verda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pensar y obrar según la recta concienci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educ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una sána y objetiva inform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• Derecho de reunión y de asoci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obra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según la virtu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honrar a Dios según la recta concienci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matrimonio y a la educación de los hijos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vocación religios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trabajo y a la iniciativa económic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una justa retribución personal y familiar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ropiedad privad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articipación activa en la vida públic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circular y a emigrar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rotección jurídica del Estado</w:t>
      </w:r>
    </w:p>
    <w:p w:rsidR="002C5FCB" w:rsidRPr="006D6293" w:rsidRDefault="002C5FCB" w:rsidP="008024EF">
      <w:pPr>
        <w:pStyle w:val="Ttulo1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024EF">
        <w:rPr>
          <w:rFonts w:ascii="Times New Roman" w:hAnsi="Times New Roman" w:cs="Times New Roman"/>
          <w:color w:val="auto"/>
          <w:sz w:val="24"/>
          <w:szCs w:val="24"/>
        </w:rPr>
        <w:t>Los derechos naturales enumerados están inseparablemente unidos en la persona a los deberes correspondientes, en el cumplimiento de los cuales se instaura progresivamente un sano orden social. La convivencia social ha de fundarse en la verdad, la justicia, la libertad y el amor. Por su parte, la autoridad política tiene el deber de “tutelar el intangible campo de los derechos de la persona humana y facilitar el cumplimiento de los deberes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”. </w:t>
      </w:r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Pío XII, Alocución del 1-6-41;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cem in Terris, n. 44; Gaudium et Spes, n. 74).</w:t>
      </w:r>
    </w:p>
    <w:p w:rsidR="002C5FCB" w:rsidRPr="002C5FCB" w:rsidRDefault="002C5FCB">
      <w:pPr>
        <w:rPr>
          <w:lang w:val="en-US"/>
        </w:rPr>
      </w:pPr>
    </w:p>
    <w:sectPr w:rsidR="002C5FCB" w:rsidRPr="002C5FCB" w:rsidSect="00E1311D">
      <w:headerReference w:type="default" r:id="rId8"/>
      <w:pgSz w:w="11907" w:h="16840" w:code="9"/>
      <w:pgMar w:top="1418" w:right="104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01" w:rsidRDefault="00E03F01" w:rsidP="00C7671F">
      <w:pPr>
        <w:spacing w:after="0" w:line="240" w:lineRule="auto"/>
      </w:pPr>
      <w:r>
        <w:separator/>
      </w:r>
    </w:p>
  </w:endnote>
  <w:endnote w:type="continuationSeparator" w:id="0">
    <w:p w:rsidR="00E03F01" w:rsidRDefault="00E03F01" w:rsidP="00C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01" w:rsidRDefault="00E03F01" w:rsidP="00C7671F">
      <w:pPr>
        <w:spacing w:after="0" w:line="240" w:lineRule="auto"/>
      </w:pPr>
      <w:r>
        <w:separator/>
      </w:r>
    </w:p>
  </w:footnote>
  <w:footnote w:type="continuationSeparator" w:id="0">
    <w:p w:rsidR="00E03F01" w:rsidRDefault="00E03F01" w:rsidP="00C7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5"/>
      <w:docPartObj>
        <w:docPartGallery w:val="Page Numbers (Top of Page)"/>
        <w:docPartUnique/>
      </w:docPartObj>
    </w:sdtPr>
    <w:sdtEndPr/>
    <w:sdtContent>
      <w:p w:rsidR="00C7671F" w:rsidRDefault="004F1542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671F" w:rsidRDefault="00C767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91"/>
    <w:rsid w:val="000732D5"/>
    <w:rsid w:val="001A2091"/>
    <w:rsid w:val="001C52AC"/>
    <w:rsid w:val="002C5FCB"/>
    <w:rsid w:val="002E406B"/>
    <w:rsid w:val="003047D2"/>
    <w:rsid w:val="00321BD7"/>
    <w:rsid w:val="004913E0"/>
    <w:rsid w:val="004F1542"/>
    <w:rsid w:val="00503600"/>
    <w:rsid w:val="006D49B4"/>
    <w:rsid w:val="006E19F1"/>
    <w:rsid w:val="00705D35"/>
    <w:rsid w:val="008024EF"/>
    <w:rsid w:val="00846762"/>
    <w:rsid w:val="008721C3"/>
    <w:rsid w:val="00986301"/>
    <w:rsid w:val="00A523CD"/>
    <w:rsid w:val="00A64A27"/>
    <w:rsid w:val="00A86DA7"/>
    <w:rsid w:val="00B10CCA"/>
    <w:rsid w:val="00C52AF5"/>
    <w:rsid w:val="00C53C51"/>
    <w:rsid w:val="00C7671F"/>
    <w:rsid w:val="00D126C3"/>
    <w:rsid w:val="00DC67CD"/>
    <w:rsid w:val="00E03F01"/>
    <w:rsid w:val="00E07E47"/>
    <w:rsid w:val="00E1311D"/>
    <w:rsid w:val="00EC733E"/>
    <w:rsid w:val="00F82378"/>
    <w:rsid w:val="00F8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6953"/>
  <w15:docId w15:val="{07083B9B-BDDD-4FA0-BD4A-0CCEA09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91"/>
  </w:style>
  <w:style w:type="paragraph" w:styleId="Ttulo1">
    <w:name w:val="heading 1"/>
    <w:basedOn w:val="Normal"/>
    <w:next w:val="Normal"/>
    <w:link w:val="Ttulo1Car"/>
    <w:uiPriority w:val="9"/>
    <w:qFormat/>
    <w:rsid w:val="002C5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71F"/>
  </w:style>
  <w:style w:type="paragraph" w:styleId="Piedepgina">
    <w:name w:val="footer"/>
    <w:basedOn w:val="Normal"/>
    <w:link w:val="PiedepginaCar"/>
    <w:uiPriority w:val="99"/>
    <w:semiHidden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4AE8-2D0E-4BB0-A7F6-B6ED62B6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12</cp:revision>
  <dcterms:created xsi:type="dcterms:W3CDTF">2020-03-31T13:53:00Z</dcterms:created>
  <dcterms:modified xsi:type="dcterms:W3CDTF">2022-03-28T13:12:00Z</dcterms:modified>
</cp:coreProperties>
</file>